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政府与超越企业  政府理论与企业理论的大社会科学和产品研究法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政府与超越企业  政府理论与企业理论的大社会科学和产品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关系 学科: 国家行政机关 学科: 研究) 国家干预(学科: 企业 学科: 研究) 企业 国家行政机关 国家干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6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关系 学科: 国家行政机关 学科: 研究) 国家干预(学科: 企业 学科: 研究) 企业 国家行政机关 国家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